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C8" w:rsidRDefault="00FC3D41" w:rsidP="00A33FC8">
      <w:pPr>
        <w:pStyle w:val="Heading1"/>
        <w:numPr>
          <w:ilvl w:val="0"/>
          <w:numId w:val="12"/>
        </w:numPr>
      </w:pPr>
      <w:bookmarkStart w:id="0" w:name="_Toc430606105"/>
      <w:r>
        <w:t>Individual Progress Statement</w:t>
      </w:r>
      <w:r w:rsidR="00A33FC8" w:rsidRPr="00FC7633">
        <w:t xml:space="preserve"> (Preliminary Deliverable)</w:t>
      </w:r>
      <w:bookmarkEnd w:id="0"/>
    </w:p>
    <w:p w:rsidR="00A33FC8" w:rsidRDefault="00A33FC8" w:rsidP="00EA0449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00D42" w:rsidRPr="00500D42" w:rsidRDefault="00500D42" w:rsidP="00500D42">
      <w:pPr>
        <w:spacing w:before="120" w:after="120"/>
        <w:rPr>
          <w:rFonts w:asciiTheme="minorHAnsi" w:hAnsiTheme="minorHAnsi" w:cstheme="minorHAnsi"/>
        </w:rPr>
      </w:pPr>
      <w:r w:rsidRPr="00C334E7">
        <w:rPr>
          <w:rFonts w:asciiTheme="minorHAnsi" w:hAnsiTheme="minorHAnsi" w:cstheme="minorHAnsi"/>
        </w:rPr>
        <w:t xml:space="preserve">Each team member will evaluate </w:t>
      </w:r>
      <w:r w:rsidR="00F7444C">
        <w:rPr>
          <w:rFonts w:asciiTheme="minorHAnsi" w:hAnsiTheme="minorHAnsi" w:cstheme="minorHAnsi"/>
        </w:rPr>
        <w:t>each</w:t>
      </w:r>
      <w:r w:rsidR="00F7444C" w:rsidRPr="00C334E7">
        <w:rPr>
          <w:rFonts w:asciiTheme="minorHAnsi" w:hAnsiTheme="minorHAnsi" w:cstheme="minorHAnsi"/>
        </w:rPr>
        <w:t xml:space="preserve"> </w:t>
      </w:r>
      <w:r w:rsidRPr="00C334E7">
        <w:rPr>
          <w:rFonts w:asciiTheme="minorHAnsi" w:hAnsiTheme="minorHAnsi" w:cstheme="minorHAnsi"/>
        </w:rPr>
        <w:t xml:space="preserve">of his/her teammates. </w:t>
      </w:r>
      <w:r w:rsidR="00C334E7" w:rsidRPr="00C334E7">
        <w:rPr>
          <w:rFonts w:asciiTheme="minorHAnsi" w:hAnsiTheme="minorHAnsi" w:cstheme="minorHAnsi"/>
        </w:rPr>
        <w:t xml:space="preserve">This form </w:t>
      </w:r>
      <w:r w:rsidR="00FC3D41">
        <w:rPr>
          <w:rFonts w:asciiTheme="minorHAnsi" w:hAnsiTheme="minorHAnsi" w:cstheme="minorHAnsi"/>
        </w:rPr>
        <w:t xml:space="preserve">is </w:t>
      </w:r>
      <w:r w:rsidR="00C334E7" w:rsidRPr="00C334E7">
        <w:rPr>
          <w:rFonts w:asciiTheme="minorHAnsi" w:hAnsiTheme="minorHAnsi" w:cstheme="minorHAnsi"/>
        </w:rPr>
        <w:t xml:space="preserve">to be </w:t>
      </w:r>
      <w:r w:rsidR="001A49A9">
        <w:rPr>
          <w:rFonts w:asciiTheme="minorHAnsi" w:hAnsiTheme="minorHAnsi" w:cstheme="minorHAnsi"/>
        </w:rPr>
        <w:t xml:space="preserve">completed and </w:t>
      </w:r>
      <w:r w:rsidR="00FC3D41">
        <w:rPr>
          <w:rFonts w:asciiTheme="minorHAnsi" w:hAnsiTheme="minorHAnsi" w:cstheme="minorHAnsi"/>
        </w:rPr>
        <w:t xml:space="preserve">included in the </w:t>
      </w:r>
      <w:r w:rsidR="00FC3D41" w:rsidRPr="00FC3D41">
        <w:rPr>
          <w:rFonts w:asciiTheme="minorHAnsi" w:hAnsiTheme="minorHAnsi" w:cstheme="minorHAnsi"/>
          <w:color w:val="FF0000"/>
        </w:rPr>
        <w:t>Preliminary Report</w:t>
      </w:r>
      <w:r w:rsidR="00C334E7" w:rsidRPr="00C334E7">
        <w:rPr>
          <w:rFonts w:asciiTheme="minorHAnsi" w:hAnsiTheme="minorHAnsi" w:cstheme="minorHAnsi"/>
        </w:rPr>
        <w:t>.</w:t>
      </w:r>
      <w:r w:rsidR="00C334E7">
        <w:rPr>
          <w:rFonts w:asciiTheme="minorHAnsi" w:hAnsiTheme="minorHAnsi" w:cstheme="minorHAnsi"/>
        </w:rPr>
        <w:t xml:space="preserve">  </w:t>
      </w:r>
      <w:r w:rsidR="00C334E7" w:rsidRPr="00DF53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DF53D3">
        <w:rPr>
          <w:rFonts w:asciiTheme="minorHAnsi" w:hAnsiTheme="minorHAnsi" w:cstheme="minorHAnsi"/>
        </w:rPr>
        <w:t xml:space="preserve"> </w:t>
      </w:r>
    </w:p>
    <w:p w:rsidR="00AD76F9" w:rsidRDefault="00AD76F9" w:rsidP="000E6FD7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30"/>
        <w:gridCol w:w="2489"/>
        <w:gridCol w:w="841"/>
        <w:gridCol w:w="3353"/>
      </w:tblGrid>
      <w:tr w:rsidR="00E52DC0" w:rsidRPr="00DF53D3" w:rsidTr="00500D42">
        <w:trPr>
          <w:trHeight w:val="683"/>
        </w:trPr>
        <w:tc>
          <w:tcPr>
            <w:tcW w:w="1885" w:type="dxa"/>
          </w:tcPr>
          <w:p w:rsidR="00E52DC0" w:rsidRPr="00DF53D3" w:rsidRDefault="00E52DC0" w:rsidP="00584575">
            <w:pPr>
              <w:rPr>
                <w:rFonts w:asciiTheme="minorHAnsi" w:hAnsiTheme="minorHAnsi" w:cstheme="minorHAnsi"/>
                <w:b/>
              </w:rPr>
            </w:pPr>
            <w:r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Team </w:t>
            </w:r>
            <w:r w:rsidR="001A49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# </w:t>
            </w:r>
            <w:r w:rsidR="00584575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019" w:type="dxa"/>
            <w:gridSpan w:val="2"/>
          </w:tcPr>
          <w:p w:rsidR="00E52DC0" w:rsidRPr="00DF53D3" w:rsidRDefault="00500D42" w:rsidP="0058457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Submission </w:t>
            </w:r>
            <w:r w:rsidR="00E52DC0"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>Date</w:t>
            </w:r>
            <w:r w:rsidR="00584575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10/9/2015</w:t>
            </w:r>
          </w:p>
        </w:tc>
        <w:tc>
          <w:tcPr>
            <w:tcW w:w="4194" w:type="dxa"/>
            <w:gridSpan w:val="2"/>
          </w:tcPr>
          <w:p w:rsidR="00E52DC0" w:rsidRPr="00DF53D3" w:rsidRDefault="00E52DC0" w:rsidP="00584575">
            <w:pPr>
              <w:rPr>
                <w:rFonts w:asciiTheme="minorHAnsi" w:hAnsiTheme="minorHAnsi" w:cstheme="minorHAnsi"/>
                <w:b/>
              </w:rPr>
            </w:pPr>
            <w:r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>Reporting Period</w:t>
            </w:r>
            <w:r w:rsidR="001A49A9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</w:t>
            </w:r>
            <w:r w:rsidR="00584575">
              <w:rPr>
                <w:rFonts w:asciiTheme="minorHAnsi" w:hAnsiTheme="minorHAnsi" w:cstheme="minorHAnsi"/>
                <w:b/>
                <w:shd w:val="pct5" w:color="auto" w:fill="FFFFFF"/>
              </w:rPr>
              <w:t>Fall 2015</w:t>
            </w:r>
          </w:p>
        </w:tc>
      </w:tr>
      <w:tr w:rsidR="00500D42" w:rsidRPr="00DF53D3" w:rsidTr="00E52DC0">
        <w:trPr>
          <w:cantSplit/>
        </w:trPr>
        <w:tc>
          <w:tcPr>
            <w:tcW w:w="10098" w:type="dxa"/>
            <w:gridSpan w:val="5"/>
          </w:tcPr>
          <w:p w:rsidR="00500D42" w:rsidRPr="00DF53D3" w:rsidRDefault="00500D42" w:rsidP="00584575">
            <w:pPr>
              <w:rPr>
                <w:rFonts w:asciiTheme="minorHAnsi" w:hAnsiTheme="minorHAnsi" w:cstheme="minorHAnsi"/>
                <w:b/>
                <w:shd w:val="pct5" w:color="auto" w:fill="FFFFFF"/>
              </w:rPr>
            </w:pPr>
            <w:r>
              <w:rPr>
                <w:rFonts w:asciiTheme="minorHAnsi" w:hAnsiTheme="minorHAnsi" w:cstheme="minorHAnsi"/>
                <w:b/>
                <w:shd w:val="pct5" w:color="auto" w:fill="FFFFFF"/>
              </w:rPr>
              <w:t>Project Title</w:t>
            </w:r>
            <w:r w:rsidR="001A49A9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</w:t>
            </w:r>
            <w:r w:rsidR="00584575">
              <w:rPr>
                <w:rFonts w:asciiTheme="minorHAnsi" w:hAnsiTheme="minorHAnsi" w:cstheme="minorHAnsi"/>
                <w:b/>
                <w:shd w:val="pct5" w:color="auto" w:fill="FFFFFF"/>
              </w:rPr>
              <w:t>CSE 360 Auto Project</w:t>
            </w:r>
          </w:p>
        </w:tc>
      </w:tr>
      <w:tr w:rsidR="00E52DC0" w:rsidRPr="00DF53D3" w:rsidTr="00E52DC0">
        <w:trPr>
          <w:cantSplit/>
        </w:trPr>
        <w:tc>
          <w:tcPr>
            <w:tcW w:w="10098" w:type="dxa"/>
            <w:gridSpan w:val="5"/>
          </w:tcPr>
          <w:p w:rsidR="00E52DC0" w:rsidRPr="00DF53D3" w:rsidRDefault="00E52DC0" w:rsidP="00584575">
            <w:pPr>
              <w:rPr>
                <w:rFonts w:asciiTheme="minorHAnsi" w:hAnsiTheme="minorHAnsi" w:cstheme="minorHAnsi"/>
                <w:b/>
              </w:rPr>
            </w:pPr>
            <w:r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>Member Name</w:t>
            </w:r>
            <w:r w:rsidR="001A49A9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</w:t>
            </w:r>
            <w:r w:rsidR="00584575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Coakley </w:t>
            </w:r>
            <w:proofErr w:type="spellStart"/>
            <w:r w:rsidR="00584575">
              <w:rPr>
                <w:rFonts w:asciiTheme="minorHAnsi" w:hAnsiTheme="minorHAnsi" w:cstheme="minorHAnsi"/>
                <w:b/>
                <w:shd w:val="pct5" w:color="auto" w:fill="FFFFFF"/>
              </w:rPr>
              <w:t>Rathbun</w:t>
            </w:r>
            <w:proofErr w:type="spellEnd"/>
          </w:p>
        </w:tc>
      </w:tr>
      <w:tr w:rsidR="00E52DC0" w:rsidRPr="00DF53D3" w:rsidTr="00C334E7">
        <w:tc>
          <w:tcPr>
            <w:tcW w:w="3415" w:type="dxa"/>
            <w:gridSpan w:val="2"/>
          </w:tcPr>
          <w:p w:rsidR="00E52DC0" w:rsidRPr="00DF53D3" w:rsidRDefault="00C334E7" w:rsidP="007558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hd w:val="pct5" w:color="auto" w:fill="FFFFFF"/>
              </w:rPr>
              <w:t>Total time</w:t>
            </w:r>
            <w:r w:rsidR="00E52DC0"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Spent</w:t>
            </w:r>
            <w:r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</w:t>
            </w:r>
            <w:r w:rsidR="00755850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22 </w:t>
            </w:r>
            <w:r>
              <w:rPr>
                <w:rFonts w:asciiTheme="minorHAnsi" w:hAnsiTheme="minorHAnsi" w:cstheme="minorHAnsi"/>
                <w:b/>
                <w:shd w:val="pct5" w:color="auto" w:fill="FFFFFF"/>
              </w:rPr>
              <w:t>hours</w:t>
            </w:r>
          </w:p>
        </w:tc>
        <w:tc>
          <w:tcPr>
            <w:tcW w:w="3330" w:type="dxa"/>
            <w:gridSpan w:val="2"/>
          </w:tcPr>
          <w:p w:rsidR="00E52DC0" w:rsidRPr="00DF53D3" w:rsidRDefault="00E52DC0" w:rsidP="00F01E2F">
            <w:pPr>
              <w:rPr>
                <w:rFonts w:asciiTheme="minorHAnsi" w:hAnsiTheme="minorHAnsi" w:cstheme="minorHAnsi"/>
                <w:b/>
              </w:rPr>
            </w:pPr>
            <w:r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>On Meetings</w:t>
            </w:r>
            <w:r w:rsidR="00C334E7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</w:t>
            </w:r>
            <w:r w:rsidR="00F01E2F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12 </w:t>
            </w:r>
            <w:r w:rsidR="00C334E7">
              <w:rPr>
                <w:rFonts w:asciiTheme="minorHAnsi" w:hAnsiTheme="minorHAnsi" w:cstheme="minorHAnsi"/>
                <w:b/>
                <w:shd w:val="pct5" w:color="auto" w:fill="FFFFFF"/>
              </w:rPr>
              <w:t>hours</w:t>
            </w:r>
          </w:p>
        </w:tc>
        <w:tc>
          <w:tcPr>
            <w:tcW w:w="3353" w:type="dxa"/>
          </w:tcPr>
          <w:p w:rsidR="00E52DC0" w:rsidRPr="00DF53D3" w:rsidRDefault="00E52DC0" w:rsidP="00755850">
            <w:pPr>
              <w:rPr>
                <w:rFonts w:asciiTheme="minorHAnsi" w:hAnsiTheme="minorHAnsi" w:cstheme="minorHAnsi"/>
                <w:b/>
              </w:rPr>
            </w:pPr>
            <w:r w:rsidRPr="00DF53D3">
              <w:rPr>
                <w:rFonts w:asciiTheme="minorHAnsi" w:hAnsiTheme="minorHAnsi" w:cstheme="minorHAnsi"/>
                <w:b/>
                <w:shd w:val="pct5" w:color="auto" w:fill="FFFFFF"/>
              </w:rPr>
              <w:t>Individual Tasks</w:t>
            </w:r>
            <w:r w:rsidR="00755850">
              <w:rPr>
                <w:rFonts w:asciiTheme="minorHAnsi" w:hAnsiTheme="minorHAnsi" w:cstheme="minorHAnsi"/>
                <w:b/>
                <w:shd w:val="pct5" w:color="auto" w:fill="FFFFFF"/>
              </w:rPr>
              <w:t xml:space="preserve"> 10 </w:t>
            </w:r>
            <w:r w:rsidR="00C334E7">
              <w:rPr>
                <w:rFonts w:asciiTheme="minorHAnsi" w:hAnsiTheme="minorHAnsi" w:cstheme="minorHAnsi"/>
                <w:b/>
                <w:shd w:val="pct5" w:color="auto" w:fill="FFFFFF"/>
              </w:rPr>
              <w:t>hours</w:t>
            </w:r>
          </w:p>
        </w:tc>
      </w:tr>
      <w:tr w:rsidR="00E52DC0" w:rsidRPr="00DF53D3" w:rsidTr="00E52DC0">
        <w:trPr>
          <w:cantSplit/>
        </w:trPr>
        <w:tc>
          <w:tcPr>
            <w:tcW w:w="10098" w:type="dxa"/>
            <w:gridSpan w:val="5"/>
          </w:tcPr>
          <w:p w:rsidR="00E52DC0" w:rsidRDefault="00E52DC0" w:rsidP="00716343">
            <w:pPr>
              <w:rPr>
                <w:rFonts w:asciiTheme="minorHAnsi" w:hAnsiTheme="minorHAnsi" w:cstheme="minorHAnsi"/>
                <w:shd w:val="pct5" w:color="auto" w:fill="FFFFFF"/>
              </w:rPr>
            </w:pPr>
            <w:r w:rsidRPr="00C30F67">
              <w:rPr>
                <w:rFonts w:asciiTheme="minorHAnsi" w:hAnsiTheme="minorHAnsi" w:cstheme="minorHAnsi"/>
                <w:shd w:val="pct5" w:color="auto" w:fill="FFFFFF"/>
              </w:rPr>
              <w:t>Tasks Completed</w:t>
            </w:r>
            <w:r w:rsidR="00584575">
              <w:rPr>
                <w:rFonts w:asciiTheme="minorHAnsi" w:hAnsiTheme="minorHAnsi" w:cstheme="minorHAnsi"/>
                <w:shd w:val="pct5" w:color="auto" w:fill="FFFFFF"/>
              </w:rPr>
              <w:t xml:space="preserve"> </w:t>
            </w:r>
          </w:p>
          <w:p w:rsidR="00584575" w:rsidRPr="00C30F67" w:rsidRDefault="00584575" w:rsidP="00716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pct5" w:color="auto" w:fill="FFFFFF"/>
              </w:rPr>
              <w:t xml:space="preserve">Use case diagrams, Use case specifications, </w:t>
            </w:r>
            <w:proofErr w:type="spellStart"/>
            <w:r>
              <w:rPr>
                <w:rFonts w:asciiTheme="minorHAnsi" w:hAnsiTheme="minorHAnsi" w:cstheme="minorHAnsi"/>
                <w:shd w:val="pct5" w:color="auto" w:fill="FFFFFF"/>
              </w:rPr>
              <w:t>srs</w:t>
            </w:r>
            <w:proofErr w:type="spellEnd"/>
            <w:r>
              <w:rPr>
                <w:rFonts w:asciiTheme="minorHAnsi" w:hAnsiTheme="minorHAnsi" w:cstheme="minorHAnsi"/>
                <w:shd w:val="pct5" w:color="auto" w:fill="FFFFFF"/>
              </w:rPr>
              <w:t xml:space="preserve"> document, team contribution table, revised risk </w:t>
            </w:r>
            <w:proofErr w:type="spellStart"/>
            <w:r>
              <w:rPr>
                <w:rFonts w:asciiTheme="minorHAnsi" w:hAnsiTheme="minorHAnsi" w:cstheme="minorHAnsi"/>
                <w:shd w:val="pct5" w:color="auto" w:fill="FFFFFF"/>
              </w:rPr>
              <w:t>mangagement</w:t>
            </w:r>
            <w:proofErr w:type="spellEnd"/>
            <w:r>
              <w:rPr>
                <w:rFonts w:asciiTheme="minorHAnsi" w:hAnsiTheme="minorHAnsi" w:cstheme="minorHAnsi"/>
                <w:shd w:val="pct5" w:color="auto" w:fill="FFFFFF"/>
              </w:rPr>
              <w:t xml:space="preserve"> document, preliminary requirements</w:t>
            </w: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E52DC0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4D38F3" w:rsidRPr="00C30F67" w:rsidRDefault="004D38F3" w:rsidP="00716343">
            <w:pPr>
              <w:rPr>
                <w:rFonts w:asciiTheme="minorHAnsi" w:hAnsiTheme="minorHAnsi" w:cstheme="minorHAnsi"/>
              </w:rPr>
            </w:pPr>
          </w:p>
        </w:tc>
      </w:tr>
      <w:tr w:rsidR="00E52DC0" w:rsidRPr="00DF53D3" w:rsidTr="00E52DC0">
        <w:trPr>
          <w:cantSplit/>
        </w:trPr>
        <w:tc>
          <w:tcPr>
            <w:tcW w:w="10098" w:type="dxa"/>
            <w:gridSpan w:val="5"/>
          </w:tcPr>
          <w:p w:rsidR="00E52DC0" w:rsidRDefault="00E52DC0" w:rsidP="00716343">
            <w:pPr>
              <w:rPr>
                <w:rFonts w:asciiTheme="minorHAnsi" w:hAnsiTheme="minorHAnsi" w:cstheme="minorHAnsi"/>
                <w:shd w:val="pct5" w:color="auto" w:fill="FFFFFF"/>
              </w:rPr>
            </w:pPr>
            <w:r w:rsidRPr="00C30F67">
              <w:rPr>
                <w:rFonts w:asciiTheme="minorHAnsi" w:hAnsiTheme="minorHAnsi" w:cstheme="minorHAnsi"/>
                <w:shd w:val="pct5" w:color="auto" w:fill="FFFFFF"/>
              </w:rPr>
              <w:t>Task in Progress</w:t>
            </w:r>
          </w:p>
          <w:p w:rsidR="00584575" w:rsidRPr="00C30F67" w:rsidRDefault="00584575" w:rsidP="00716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pct5" w:color="auto" w:fill="FFFFFF"/>
              </w:rPr>
              <w:t>Continued analysis for the 2</w:t>
            </w:r>
            <w:r w:rsidRPr="00584575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increment, Begin testing 1</w:t>
            </w:r>
            <w:r w:rsidRPr="00584575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increment</w:t>
            </w: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</w:tc>
      </w:tr>
      <w:tr w:rsidR="00E52DC0" w:rsidRPr="00DF53D3" w:rsidTr="00E52DC0">
        <w:trPr>
          <w:cantSplit/>
        </w:trPr>
        <w:tc>
          <w:tcPr>
            <w:tcW w:w="10098" w:type="dxa"/>
            <w:gridSpan w:val="5"/>
          </w:tcPr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  <w:r w:rsidRPr="00C30F67">
              <w:rPr>
                <w:rFonts w:asciiTheme="minorHAnsi" w:hAnsiTheme="minorHAnsi" w:cstheme="minorHAnsi"/>
                <w:shd w:val="pct5" w:color="auto" w:fill="FFFFFF"/>
              </w:rPr>
              <w:t>Tasks carried over to next reporting period</w:t>
            </w:r>
          </w:p>
          <w:p w:rsidR="00E52DC0" w:rsidRPr="00C30F67" w:rsidRDefault="00584575" w:rsidP="007163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pct5" w:color="auto" w:fill="FFFFFF"/>
              </w:rPr>
              <w:t>Continued analysis for the 2</w:t>
            </w:r>
            <w:r w:rsidRPr="00584575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increment, Begin testing 1</w:t>
            </w:r>
            <w:r w:rsidRPr="00584575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increment</w:t>
            </w: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</w:tc>
      </w:tr>
      <w:tr w:rsidR="00E52DC0" w:rsidRPr="00DF53D3" w:rsidTr="00E52DC0">
        <w:trPr>
          <w:cantSplit/>
        </w:trPr>
        <w:tc>
          <w:tcPr>
            <w:tcW w:w="10098" w:type="dxa"/>
            <w:gridSpan w:val="5"/>
          </w:tcPr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  <w:r w:rsidRPr="00C30F67">
              <w:rPr>
                <w:rFonts w:asciiTheme="minorHAnsi" w:hAnsiTheme="minorHAnsi" w:cstheme="minorHAnsi"/>
                <w:shd w:val="pct5" w:color="auto" w:fill="FFFFFF"/>
              </w:rPr>
              <w:lastRenderedPageBreak/>
              <w:t>Tasks planned for next reporting period</w:t>
            </w:r>
          </w:p>
          <w:p w:rsidR="00755850" w:rsidRPr="00C30F67" w:rsidRDefault="00755850" w:rsidP="007558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est of project. </w:t>
            </w:r>
            <w:r>
              <w:rPr>
                <w:rFonts w:asciiTheme="minorHAnsi" w:hAnsiTheme="minorHAnsi" w:cstheme="minorHAnsi"/>
                <w:shd w:val="pct5" w:color="auto" w:fill="FFFFFF"/>
              </w:rPr>
              <w:t>Continued analysis for the 2</w:t>
            </w:r>
            <w:r w:rsidRPr="00584575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shd w:val="pct5" w:color="auto" w:fill="FFFFFF"/>
              </w:rPr>
              <w:t>and  3</w:t>
            </w:r>
            <w:r w:rsidRPr="00755850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hd w:val="pct5" w:color="auto" w:fill="FFFFFF"/>
              </w:rPr>
              <w:t>increment, Begin testing 1</w:t>
            </w:r>
            <w:r w:rsidRPr="00584575">
              <w:rPr>
                <w:rFonts w:asciiTheme="minorHAnsi" w:hAnsiTheme="minorHAnsi" w:cstheme="minorHAnsi"/>
                <w:shd w:val="pct5" w:color="auto" w:fill="FFFFFF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hd w:val="pct5" w:color="auto" w:fill="FFFFFF"/>
              </w:rPr>
              <w:t xml:space="preserve"> increment</w:t>
            </w: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  <w:p w:rsidR="00E52DC0" w:rsidRPr="00C30F67" w:rsidRDefault="00E52DC0" w:rsidP="00716343">
            <w:pPr>
              <w:rPr>
                <w:rFonts w:asciiTheme="minorHAnsi" w:hAnsiTheme="minorHAnsi" w:cstheme="minorHAnsi"/>
              </w:rPr>
            </w:pPr>
          </w:p>
        </w:tc>
      </w:tr>
    </w:tbl>
    <w:p w:rsidR="007D3C92" w:rsidRDefault="007D3C92" w:rsidP="0082595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7D3C92" w:rsidSect="00887D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06" w:rsidRDefault="00D03606" w:rsidP="007513AE">
      <w:pPr>
        <w:spacing w:after="0" w:line="240" w:lineRule="auto"/>
      </w:pPr>
      <w:r>
        <w:separator/>
      </w:r>
    </w:p>
  </w:endnote>
  <w:endnote w:type="continuationSeparator" w:id="0">
    <w:p w:rsidR="00D03606" w:rsidRDefault="00D03606" w:rsidP="0075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1" w:rsidRPr="00BF1F95" w:rsidRDefault="00FC3D41" w:rsidP="00CF64F7">
    <w:pPr>
      <w:pStyle w:val="Header"/>
    </w:pPr>
    <w:r w:rsidRPr="00BF1F95">
      <w:t>CSE-360</w:t>
    </w:r>
    <w:r w:rsidRPr="00BF1F95">
      <w:tab/>
      <w:t>201</w:t>
    </w:r>
    <w:r>
      <w:t>5</w:t>
    </w:r>
    <w:r w:rsidRPr="00BF1F95">
      <w:tab/>
    </w:r>
    <w:r w:rsidRPr="00BF1F95">
      <w:fldChar w:fldCharType="begin"/>
    </w:r>
    <w:r w:rsidRPr="00BF1F95">
      <w:instrText xml:space="preserve"> PAGE </w:instrText>
    </w:r>
    <w:r w:rsidRPr="00BF1F95">
      <w:fldChar w:fldCharType="separate"/>
    </w:r>
    <w:r w:rsidR="00755850">
      <w:rPr>
        <w:noProof/>
      </w:rPr>
      <w:t>2</w:t>
    </w:r>
    <w:r w:rsidRPr="00BF1F95">
      <w:fldChar w:fldCharType="end"/>
    </w:r>
    <w:r w:rsidRPr="00BF1F95">
      <w:t xml:space="preserve">/ </w:t>
    </w:r>
    <w:fldSimple w:instr=" NUMPAGES  ">
      <w:r w:rsidR="00755850">
        <w:rPr>
          <w:noProof/>
        </w:rPr>
        <w:t>2</w:t>
      </w:r>
    </w:fldSimple>
  </w:p>
  <w:p w:rsidR="00FC3D41" w:rsidRDefault="00FC3D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1" w:rsidRPr="00BF1F95" w:rsidRDefault="00FC3D41" w:rsidP="00CF64F7">
    <w:pPr>
      <w:pStyle w:val="Header"/>
    </w:pPr>
    <w:r w:rsidRPr="00BF1F95">
      <w:t>CSE-360</w:t>
    </w:r>
    <w:r w:rsidRPr="00BF1F95">
      <w:tab/>
      <w:t>201</w:t>
    </w:r>
    <w:r>
      <w:t>5</w:t>
    </w:r>
    <w:r w:rsidRPr="00BF1F95">
      <w:t xml:space="preserve"> </w:t>
    </w:r>
    <w:r w:rsidRPr="00BF1F95">
      <w:tab/>
    </w:r>
    <w:r w:rsidRPr="00BF1F95">
      <w:fldChar w:fldCharType="begin"/>
    </w:r>
    <w:r w:rsidRPr="00BF1F95">
      <w:instrText xml:space="preserve"> PAGE </w:instrText>
    </w:r>
    <w:r w:rsidRPr="00BF1F95">
      <w:fldChar w:fldCharType="separate"/>
    </w:r>
    <w:r w:rsidR="00755850">
      <w:rPr>
        <w:noProof/>
      </w:rPr>
      <w:t>1</w:t>
    </w:r>
    <w:r w:rsidRPr="00BF1F95">
      <w:fldChar w:fldCharType="end"/>
    </w:r>
    <w:r w:rsidRPr="00BF1F95">
      <w:t xml:space="preserve">/ </w:t>
    </w:r>
    <w:fldSimple w:instr=" NUMPAGES  ">
      <w:r w:rsidR="00755850">
        <w:rPr>
          <w:noProof/>
        </w:rPr>
        <w:t>2</w:t>
      </w:r>
    </w:fldSimple>
  </w:p>
  <w:p w:rsidR="00FC3D41" w:rsidRDefault="00FC3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06" w:rsidRDefault="00D03606" w:rsidP="007513AE">
      <w:pPr>
        <w:spacing w:after="0" w:line="240" w:lineRule="auto"/>
      </w:pPr>
      <w:r>
        <w:separator/>
      </w:r>
    </w:p>
  </w:footnote>
  <w:footnote w:type="continuationSeparator" w:id="0">
    <w:p w:rsidR="00D03606" w:rsidRDefault="00D03606" w:rsidP="0075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1" w:rsidRDefault="00FC3D41" w:rsidP="007D3C92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SE-360 – </w:t>
    </w:r>
    <w:r w:rsidRPr="00887DFA">
      <w:rPr>
        <w:b/>
        <w:sz w:val="28"/>
        <w:szCs w:val="28"/>
      </w:rPr>
      <w:t>Introduction to Software Engineer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D41" w:rsidRDefault="00FC3D41" w:rsidP="00887DFA">
    <w:pPr>
      <w:pStyle w:val="Header"/>
      <w:jc w:val="center"/>
      <w:rPr>
        <w:b/>
        <w:sz w:val="28"/>
        <w:szCs w:val="28"/>
      </w:rPr>
    </w:pPr>
  </w:p>
  <w:p w:rsidR="00FC3D41" w:rsidRDefault="00FC3D41" w:rsidP="00887DFA">
    <w:pPr>
      <w:pStyle w:val="Header"/>
      <w:jc w:val="center"/>
      <w:rPr>
        <w:b/>
        <w:sz w:val="28"/>
        <w:szCs w:val="28"/>
      </w:rPr>
    </w:pPr>
  </w:p>
  <w:p w:rsidR="00FC3D41" w:rsidRPr="00887DFA" w:rsidRDefault="00FC3D41" w:rsidP="00887DFA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4123"/>
    <w:multiLevelType w:val="hybridMultilevel"/>
    <w:tmpl w:val="4BA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F0A"/>
    <w:multiLevelType w:val="hybridMultilevel"/>
    <w:tmpl w:val="001C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D1D"/>
    <w:multiLevelType w:val="hybridMultilevel"/>
    <w:tmpl w:val="2282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2F55"/>
    <w:multiLevelType w:val="hybridMultilevel"/>
    <w:tmpl w:val="0D44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282"/>
    <w:multiLevelType w:val="hybridMultilevel"/>
    <w:tmpl w:val="0C7E8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27CDF"/>
    <w:multiLevelType w:val="hybridMultilevel"/>
    <w:tmpl w:val="BB2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5FA8"/>
    <w:multiLevelType w:val="hybridMultilevel"/>
    <w:tmpl w:val="F7D2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90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394859"/>
    <w:multiLevelType w:val="hybridMultilevel"/>
    <w:tmpl w:val="AACA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5EB7"/>
    <w:multiLevelType w:val="hybridMultilevel"/>
    <w:tmpl w:val="B7E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F690E"/>
    <w:multiLevelType w:val="hybridMultilevel"/>
    <w:tmpl w:val="ABB23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1E7E31"/>
    <w:multiLevelType w:val="hybridMultilevel"/>
    <w:tmpl w:val="64A0B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ED"/>
    <w:rsid w:val="00001598"/>
    <w:rsid w:val="00010937"/>
    <w:rsid w:val="0001460A"/>
    <w:rsid w:val="00014C8F"/>
    <w:rsid w:val="00021FC4"/>
    <w:rsid w:val="00026C33"/>
    <w:rsid w:val="000427A2"/>
    <w:rsid w:val="0004601E"/>
    <w:rsid w:val="00046129"/>
    <w:rsid w:val="00052540"/>
    <w:rsid w:val="00053681"/>
    <w:rsid w:val="000859E5"/>
    <w:rsid w:val="000B2044"/>
    <w:rsid w:val="000B2A76"/>
    <w:rsid w:val="000B32E4"/>
    <w:rsid w:val="000D1C9D"/>
    <w:rsid w:val="000D26B2"/>
    <w:rsid w:val="000E6FD7"/>
    <w:rsid w:val="000F014D"/>
    <w:rsid w:val="000F63F8"/>
    <w:rsid w:val="0012095F"/>
    <w:rsid w:val="001223A9"/>
    <w:rsid w:val="00140462"/>
    <w:rsid w:val="001620E8"/>
    <w:rsid w:val="001746B7"/>
    <w:rsid w:val="001750F0"/>
    <w:rsid w:val="00184C93"/>
    <w:rsid w:val="001A49A9"/>
    <w:rsid w:val="001A5597"/>
    <w:rsid w:val="001B5C64"/>
    <w:rsid w:val="001C52CC"/>
    <w:rsid w:val="001D2BEF"/>
    <w:rsid w:val="001D701D"/>
    <w:rsid w:val="001E091B"/>
    <w:rsid w:val="00207F4B"/>
    <w:rsid w:val="00211538"/>
    <w:rsid w:val="00220086"/>
    <w:rsid w:val="00243C05"/>
    <w:rsid w:val="00256CA6"/>
    <w:rsid w:val="00287A35"/>
    <w:rsid w:val="00290581"/>
    <w:rsid w:val="002C09A6"/>
    <w:rsid w:val="002C2814"/>
    <w:rsid w:val="002D496C"/>
    <w:rsid w:val="002E1988"/>
    <w:rsid w:val="002F18E9"/>
    <w:rsid w:val="002F25AA"/>
    <w:rsid w:val="002F641C"/>
    <w:rsid w:val="002F78AF"/>
    <w:rsid w:val="002F7C4B"/>
    <w:rsid w:val="00344270"/>
    <w:rsid w:val="003606F1"/>
    <w:rsid w:val="00374D5C"/>
    <w:rsid w:val="00374D7C"/>
    <w:rsid w:val="00384D16"/>
    <w:rsid w:val="003C00DF"/>
    <w:rsid w:val="003C0925"/>
    <w:rsid w:val="003C1CB1"/>
    <w:rsid w:val="003C6BCA"/>
    <w:rsid w:val="003E3DE2"/>
    <w:rsid w:val="003F6B0E"/>
    <w:rsid w:val="00407CDA"/>
    <w:rsid w:val="0041034F"/>
    <w:rsid w:val="00414F1B"/>
    <w:rsid w:val="00425B9F"/>
    <w:rsid w:val="00435546"/>
    <w:rsid w:val="00436A98"/>
    <w:rsid w:val="00461389"/>
    <w:rsid w:val="00470EFC"/>
    <w:rsid w:val="004745FD"/>
    <w:rsid w:val="004768C5"/>
    <w:rsid w:val="00483795"/>
    <w:rsid w:val="00485B21"/>
    <w:rsid w:val="004A02DF"/>
    <w:rsid w:val="004B0085"/>
    <w:rsid w:val="004C107A"/>
    <w:rsid w:val="004D38F3"/>
    <w:rsid w:val="004E44E8"/>
    <w:rsid w:val="004E6A77"/>
    <w:rsid w:val="00500D42"/>
    <w:rsid w:val="005055CB"/>
    <w:rsid w:val="00507289"/>
    <w:rsid w:val="00511B22"/>
    <w:rsid w:val="00532A8E"/>
    <w:rsid w:val="00536174"/>
    <w:rsid w:val="00542724"/>
    <w:rsid w:val="00556E29"/>
    <w:rsid w:val="005637BE"/>
    <w:rsid w:val="00563C66"/>
    <w:rsid w:val="0056634B"/>
    <w:rsid w:val="00581877"/>
    <w:rsid w:val="00584575"/>
    <w:rsid w:val="00584B27"/>
    <w:rsid w:val="00584BF2"/>
    <w:rsid w:val="00591484"/>
    <w:rsid w:val="0059754A"/>
    <w:rsid w:val="005A40B2"/>
    <w:rsid w:val="005B2E24"/>
    <w:rsid w:val="005B6B55"/>
    <w:rsid w:val="005E163A"/>
    <w:rsid w:val="005E1DA6"/>
    <w:rsid w:val="0060422F"/>
    <w:rsid w:val="0060632B"/>
    <w:rsid w:val="0063592C"/>
    <w:rsid w:val="0063621C"/>
    <w:rsid w:val="00671FA5"/>
    <w:rsid w:val="00685776"/>
    <w:rsid w:val="00693E70"/>
    <w:rsid w:val="006B5CEF"/>
    <w:rsid w:val="006B63E7"/>
    <w:rsid w:val="006C2B0D"/>
    <w:rsid w:val="006C49DE"/>
    <w:rsid w:val="00706AB7"/>
    <w:rsid w:val="0070796F"/>
    <w:rsid w:val="00716343"/>
    <w:rsid w:val="007260AC"/>
    <w:rsid w:val="007513AE"/>
    <w:rsid w:val="00755850"/>
    <w:rsid w:val="00764027"/>
    <w:rsid w:val="00771E2F"/>
    <w:rsid w:val="007960CF"/>
    <w:rsid w:val="007A7D1F"/>
    <w:rsid w:val="007B28B3"/>
    <w:rsid w:val="007B75EC"/>
    <w:rsid w:val="007B7B13"/>
    <w:rsid w:val="007D03B1"/>
    <w:rsid w:val="007D3C92"/>
    <w:rsid w:val="007D5B24"/>
    <w:rsid w:val="007D6370"/>
    <w:rsid w:val="007F3C32"/>
    <w:rsid w:val="007F4FBD"/>
    <w:rsid w:val="00800C9D"/>
    <w:rsid w:val="0080236E"/>
    <w:rsid w:val="00807A10"/>
    <w:rsid w:val="00815C3B"/>
    <w:rsid w:val="008223B4"/>
    <w:rsid w:val="00825957"/>
    <w:rsid w:val="00830A67"/>
    <w:rsid w:val="008366AA"/>
    <w:rsid w:val="00846E5D"/>
    <w:rsid w:val="0085221D"/>
    <w:rsid w:val="00871EB2"/>
    <w:rsid w:val="00887DFA"/>
    <w:rsid w:val="008969E1"/>
    <w:rsid w:val="008C4CB2"/>
    <w:rsid w:val="00921181"/>
    <w:rsid w:val="009276D0"/>
    <w:rsid w:val="00930792"/>
    <w:rsid w:val="0094222B"/>
    <w:rsid w:val="0096052F"/>
    <w:rsid w:val="00972A98"/>
    <w:rsid w:val="009B27ED"/>
    <w:rsid w:val="009C0BAB"/>
    <w:rsid w:val="009E1411"/>
    <w:rsid w:val="009F4DA4"/>
    <w:rsid w:val="009F7F94"/>
    <w:rsid w:val="00A33FC8"/>
    <w:rsid w:val="00A35FB9"/>
    <w:rsid w:val="00A41FC9"/>
    <w:rsid w:val="00A4459B"/>
    <w:rsid w:val="00A45D8F"/>
    <w:rsid w:val="00A639ED"/>
    <w:rsid w:val="00A63D27"/>
    <w:rsid w:val="00A66B4F"/>
    <w:rsid w:val="00A7378C"/>
    <w:rsid w:val="00A748D1"/>
    <w:rsid w:val="00A83BC6"/>
    <w:rsid w:val="00A85F73"/>
    <w:rsid w:val="00AD76F9"/>
    <w:rsid w:val="00AE369E"/>
    <w:rsid w:val="00AF3A8C"/>
    <w:rsid w:val="00AF4704"/>
    <w:rsid w:val="00B1057B"/>
    <w:rsid w:val="00B218E8"/>
    <w:rsid w:val="00B21965"/>
    <w:rsid w:val="00B253F6"/>
    <w:rsid w:val="00B26DE8"/>
    <w:rsid w:val="00B273F3"/>
    <w:rsid w:val="00B51840"/>
    <w:rsid w:val="00B51B8B"/>
    <w:rsid w:val="00B63D2A"/>
    <w:rsid w:val="00B72200"/>
    <w:rsid w:val="00B84D63"/>
    <w:rsid w:val="00B93419"/>
    <w:rsid w:val="00B97DEE"/>
    <w:rsid w:val="00BA23DE"/>
    <w:rsid w:val="00BB1E77"/>
    <w:rsid w:val="00BB26F8"/>
    <w:rsid w:val="00BC3CE6"/>
    <w:rsid w:val="00BC3E5A"/>
    <w:rsid w:val="00BC5D16"/>
    <w:rsid w:val="00BF1F95"/>
    <w:rsid w:val="00C04904"/>
    <w:rsid w:val="00C04AD9"/>
    <w:rsid w:val="00C067A2"/>
    <w:rsid w:val="00C07882"/>
    <w:rsid w:val="00C259ED"/>
    <w:rsid w:val="00C30F67"/>
    <w:rsid w:val="00C32FEA"/>
    <w:rsid w:val="00C334E7"/>
    <w:rsid w:val="00C3417D"/>
    <w:rsid w:val="00C40376"/>
    <w:rsid w:val="00C43F04"/>
    <w:rsid w:val="00C44357"/>
    <w:rsid w:val="00C550B3"/>
    <w:rsid w:val="00C57F90"/>
    <w:rsid w:val="00C62049"/>
    <w:rsid w:val="00C818EA"/>
    <w:rsid w:val="00C968BE"/>
    <w:rsid w:val="00C974ED"/>
    <w:rsid w:val="00CB08DB"/>
    <w:rsid w:val="00CB1BC5"/>
    <w:rsid w:val="00CD668F"/>
    <w:rsid w:val="00CE180B"/>
    <w:rsid w:val="00CF3BB1"/>
    <w:rsid w:val="00CF64F7"/>
    <w:rsid w:val="00D03606"/>
    <w:rsid w:val="00D11EB0"/>
    <w:rsid w:val="00D14CD0"/>
    <w:rsid w:val="00D469AD"/>
    <w:rsid w:val="00D51115"/>
    <w:rsid w:val="00D605B1"/>
    <w:rsid w:val="00D60AD1"/>
    <w:rsid w:val="00D70942"/>
    <w:rsid w:val="00D96CC8"/>
    <w:rsid w:val="00DD1731"/>
    <w:rsid w:val="00DD44C3"/>
    <w:rsid w:val="00DE6A9A"/>
    <w:rsid w:val="00DF53D3"/>
    <w:rsid w:val="00E00995"/>
    <w:rsid w:val="00E043DD"/>
    <w:rsid w:val="00E104CA"/>
    <w:rsid w:val="00E1450B"/>
    <w:rsid w:val="00E2564B"/>
    <w:rsid w:val="00E25C96"/>
    <w:rsid w:val="00E34872"/>
    <w:rsid w:val="00E50A58"/>
    <w:rsid w:val="00E52DC0"/>
    <w:rsid w:val="00E54029"/>
    <w:rsid w:val="00E64366"/>
    <w:rsid w:val="00E74532"/>
    <w:rsid w:val="00E7766E"/>
    <w:rsid w:val="00E911DE"/>
    <w:rsid w:val="00E9505E"/>
    <w:rsid w:val="00EA0449"/>
    <w:rsid w:val="00EB5F4C"/>
    <w:rsid w:val="00EC41CC"/>
    <w:rsid w:val="00EE2D01"/>
    <w:rsid w:val="00EF7ECB"/>
    <w:rsid w:val="00F01E2F"/>
    <w:rsid w:val="00F35922"/>
    <w:rsid w:val="00F41934"/>
    <w:rsid w:val="00F41967"/>
    <w:rsid w:val="00F43F64"/>
    <w:rsid w:val="00F53953"/>
    <w:rsid w:val="00F65AF2"/>
    <w:rsid w:val="00F73AE0"/>
    <w:rsid w:val="00F7444C"/>
    <w:rsid w:val="00F74634"/>
    <w:rsid w:val="00F76769"/>
    <w:rsid w:val="00F943E9"/>
    <w:rsid w:val="00F954D2"/>
    <w:rsid w:val="00FA1921"/>
    <w:rsid w:val="00FA517F"/>
    <w:rsid w:val="00FA64DA"/>
    <w:rsid w:val="00FC1743"/>
    <w:rsid w:val="00FC3D41"/>
    <w:rsid w:val="00FC7633"/>
    <w:rsid w:val="00FE0E08"/>
    <w:rsid w:val="00FE7AA6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B22461-20DE-4A07-A4DA-C2F69A88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F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B0085"/>
    <w:pPr>
      <w:keepNext/>
      <w:spacing w:before="240" w:after="60" w:line="240" w:lineRule="auto"/>
      <w:outlineLvl w:val="1"/>
    </w:pPr>
    <w:rPr>
      <w:rFonts w:asciiTheme="minorBidi" w:eastAsia="Times New Roman" w:hAnsiTheme="minorBidi" w:cstheme="minorBid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3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5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AE"/>
  </w:style>
  <w:style w:type="paragraph" w:styleId="Footer">
    <w:name w:val="footer"/>
    <w:basedOn w:val="Normal"/>
    <w:link w:val="FooterChar"/>
    <w:unhideWhenUsed/>
    <w:rsid w:val="0075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AE"/>
  </w:style>
  <w:style w:type="paragraph" w:styleId="Title">
    <w:name w:val="Title"/>
    <w:basedOn w:val="Normal"/>
    <w:link w:val="TitleChar"/>
    <w:qFormat/>
    <w:rsid w:val="004B008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B0085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4B0085"/>
    <w:rPr>
      <w:rFonts w:asciiTheme="minorBidi" w:eastAsia="Times New Roman" w:hAnsiTheme="minorBidi" w:cstheme="minorBidi"/>
      <w:b/>
      <w:sz w:val="22"/>
    </w:rPr>
  </w:style>
  <w:style w:type="paragraph" w:styleId="BodyTextIndent">
    <w:name w:val="Body Text Indent"/>
    <w:basedOn w:val="Normal"/>
    <w:link w:val="BodyTextIndentChar"/>
    <w:rsid w:val="0005368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681"/>
    <w:rPr>
      <w:rFonts w:ascii="Arial" w:eastAsia="Times New Roman" w:hAnsi="Arial" w:cs="Arial"/>
    </w:rPr>
  </w:style>
  <w:style w:type="paragraph" w:styleId="NoSpacing">
    <w:name w:val="No Spacing"/>
    <w:uiPriority w:val="1"/>
    <w:qFormat/>
    <w:rsid w:val="0005368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B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C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CEF"/>
    <w:pPr>
      <w:tabs>
        <w:tab w:val="left" w:pos="440"/>
        <w:tab w:val="right" w:leader="dot" w:pos="9350"/>
      </w:tabs>
      <w:spacing w:after="100"/>
    </w:pPr>
    <w:rPr>
      <w:rFonts w:asciiTheme="minorHAnsi" w:hAnsiTheme="minorHAnsi" w:cstheme="minorHAnsi"/>
      <w:b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B5C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5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F0D3F-7D61-4EBD-9E00-C64A9396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am Sarjoughian</dc:creator>
  <cp:lastModifiedBy>colleen</cp:lastModifiedBy>
  <cp:revision>5</cp:revision>
  <cp:lastPrinted>2012-05-07T22:54:00Z</cp:lastPrinted>
  <dcterms:created xsi:type="dcterms:W3CDTF">2015-10-07T17:21:00Z</dcterms:created>
  <dcterms:modified xsi:type="dcterms:W3CDTF">2015-10-09T05:07:00Z</dcterms:modified>
</cp:coreProperties>
</file>